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73106F" w:rsidP="0073106F">
      <w:pPr>
        <w:keepNext/>
        <w:keepLines/>
        <w:jc w:val="center"/>
      </w:pPr>
      <w:r w:rsidRPr="0073106F">
        <w:rPr>
          <w:b/>
        </w:rPr>
        <w:t>Протокол №  0</w:t>
      </w:r>
      <w:r w:rsidR="00287E5D">
        <w:rPr>
          <w:b/>
        </w:rPr>
        <w:t>2</w:t>
      </w:r>
      <w:r w:rsidRPr="0073106F">
        <w:rPr>
          <w:b/>
        </w:rPr>
        <w:t>/1</w:t>
      </w:r>
      <w:r w:rsidR="002B66D0">
        <w:rPr>
          <w:b/>
        </w:rPr>
        <w:t>5</w:t>
      </w:r>
      <w:r w:rsidRPr="0073106F">
        <w:rPr>
          <w:b/>
        </w:rPr>
        <w:t>-П</w:t>
      </w:r>
      <w:r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   </w:t>
            </w:r>
            <w:r w:rsidR="002D3171">
              <w:t xml:space="preserve">        </w:t>
            </w:r>
            <w:r>
              <w:t>«</w:t>
            </w:r>
            <w:r w:rsidR="002D3171">
              <w:t>27</w:t>
            </w:r>
            <w:r>
              <w:t>»</w:t>
            </w:r>
            <w:r w:rsidR="00FE2D40">
              <w:t xml:space="preserve"> </w:t>
            </w:r>
            <w:r w:rsidR="002D3171">
              <w:t>ма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транспортных средств, принадлежащих ОАО «Теплоэнерго». </w:t>
      </w:r>
    </w:p>
    <w:p w:rsidR="0073106F" w:rsidRPr="00A34E42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>упля-продажа транспортных сре</w:t>
      </w:r>
      <w:proofErr w:type="gramStart"/>
      <w:r w:rsidR="000F5479" w:rsidRPr="000F5479">
        <w:t>дств</w:t>
      </w:r>
      <w:r w:rsidR="000001BB">
        <w:rPr>
          <w:b/>
        </w:rPr>
        <w:t xml:space="preserve"> </w:t>
      </w:r>
      <w:r w:rsidR="000001BB" w:rsidRPr="000001BB">
        <w:t>в с</w:t>
      </w:r>
      <w:proofErr w:type="gramEnd"/>
      <w:r w:rsidR="000001BB" w:rsidRPr="000001BB">
        <w:t>оответствии с перечнем транспортных средст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3A5F7A">
        <w:t>0</w:t>
      </w:r>
      <w:r w:rsidR="002D3171">
        <w:t>2</w:t>
      </w:r>
      <w:r w:rsidRPr="007027B5">
        <w:t>/1</w:t>
      </w:r>
      <w:r w:rsidR="002B66D0">
        <w:t>5</w:t>
      </w:r>
      <w:r w:rsidR="003A5F7A">
        <w:t xml:space="preserve"> о</w:t>
      </w:r>
      <w:r w:rsidRPr="007027B5">
        <w:t xml:space="preserve">т </w:t>
      </w:r>
      <w:r w:rsidR="002D3171">
        <w:t>15</w:t>
      </w:r>
      <w:r w:rsidRPr="007027B5">
        <w:t>.</w:t>
      </w:r>
      <w:r w:rsidR="00FA5BC2">
        <w:t>0</w:t>
      </w:r>
      <w:r w:rsidR="002D3171">
        <w:t>5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Председатель комиссии:</w:t>
      </w:r>
      <w:r w:rsidRPr="00AC76E7">
        <w:t xml:space="preserve"> </w:t>
      </w:r>
      <w:r w:rsidR="00C8375B" w:rsidRPr="00AC76E7">
        <w:t>Мацокин Сергей Сергеевич</w:t>
      </w:r>
      <w:r w:rsidRPr="00AC76E7">
        <w:t>.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73106F" w:rsidRPr="00AC76E7" w:rsidRDefault="002B66D0" w:rsidP="0073106F">
      <w:pPr>
        <w:keepNext/>
        <w:jc w:val="both"/>
      </w:pPr>
      <w:proofErr w:type="spellStart"/>
      <w:r w:rsidRPr="00AC76E7">
        <w:t>Порецкий</w:t>
      </w:r>
      <w:proofErr w:type="spellEnd"/>
      <w:r w:rsidRPr="00AC76E7">
        <w:t xml:space="preserve"> Сергей Александрович</w:t>
      </w:r>
      <w:r w:rsidR="00C8375B" w:rsidRPr="00AC76E7">
        <w:t>;</w:t>
      </w:r>
    </w:p>
    <w:p w:rsidR="00C8375B" w:rsidRPr="00AC76E7" w:rsidRDefault="00C8375B" w:rsidP="0073106F">
      <w:pPr>
        <w:keepNext/>
        <w:jc w:val="both"/>
      </w:pPr>
      <w:r w:rsidRPr="00AC76E7">
        <w:t>Иванов Андрей Андреевич;</w:t>
      </w:r>
    </w:p>
    <w:p w:rsidR="00C8375B" w:rsidRPr="00AC76E7" w:rsidRDefault="002D3171" w:rsidP="0073106F">
      <w:pPr>
        <w:keepNext/>
        <w:jc w:val="both"/>
      </w:pPr>
      <w:r>
        <w:t>Бобков Артем Дмитриевич</w:t>
      </w:r>
      <w:r w:rsidR="00C8375B" w:rsidRPr="00AC76E7">
        <w:t>;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2B66D0" w:rsidRPr="00AC76E7">
        <w:t>Иванов Андрей Андреевич</w:t>
      </w:r>
      <w:r w:rsidR="00C8375B" w:rsidRPr="00AC76E7">
        <w:t>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2B66D0" w:rsidRPr="00AC76E7">
        <w:t>5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2B66D0" w:rsidRPr="00AC76E7">
        <w:t>71</w:t>
      </w:r>
      <w:r w:rsidR="00FE2D40" w:rsidRPr="00AC76E7">
        <w:t>,</w:t>
      </w:r>
      <w:r w:rsidR="002B66D0" w:rsidRPr="00AC76E7">
        <w:t>43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C554CE">
        <w:t>27</w:t>
      </w:r>
      <w:r w:rsidRPr="00AC76E7">
        <w:t xml:space="preserve">» </w:t>
      </w:r>
      <w:r w:rsidR="00C554CE">
        <w:t>ма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lastRenderedPageBreak/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транспортного средства </w:t>
      </w:r>
      <w:r w:rsidR="007A3E5E" w:rsidRPr="007A3E5E">
        <w:rPr>
          <w:b/>
        </w:rPr>
        <w:t xml:space="preserve">ВАЗ </w:t>
      </w:r>
      <w:r w:rsidR="007A3E5E">
        <w:rPr>
          <w:b/>
        </w:rPr>
        <w:t>21214</w:t>
      </w:r>
      <w:r w:rsidRPr="00AC76E7">
        <w:rPr>
          <w:b/>
        </w:rPr>
        <w:t xml:space="preserve">, </w:t>
      </w:r>
      <w:r w:rsidRPr="00AC76E7">
        <w:t xml:space="preserve">регистрационный номер </w:t>
      </w:r>
      <w:r w:rsidR="007A3E5E">
        <w:t>–</w:t>
      </w:r>
      <w:r w:rsidRPr="00AC76E7">
        <w:t xml:space="preserve"> </w:t>
      </w:r>
      <w:r w:rsidR="007A3E5E">
        <w:t>Т324КМ</w:t>
      </w:r>
      <w:r w:rsidRPr="00AC76E7">
        <w:t xml:space="preserve"> </w:t>
      </w:r>
      <w:r w:rsidRPr="00AC76E7">
        <w:rPr>
          <w:b/>
        </w:rPr>
        <w:t>(№</w:t>
      </w:r>
      <w:r w:rsidRPr="00AC76E7">
        <w:t xml:space="preserve"> </w:t>
      </w:r>
      <w:proofErr w:type="spellStart"/>
      <w:proofErr w:type="gramStart"/>
      <w:r w:rsidRPr="00AC76E7">
        <w:rPr>
          <w:b/>
        </w:rPr>
        <w:t>п</w:t>
      </w:r>
      <w:proofErr w:type="spellEnd"/>
      <w:proofErr w:type="gramEnd"/>
      <w:r w:rsidRPr="00AC76E7">
        <w:rPr>
          <w:b/>
        </w:rPr>
        <w:t>/</w:t>
      </w:r>
      <w:proofErr w:type="spellStart"/>
      <w:r w:rsidRPr="00AC76E7">
        <w:rPr>
          <w:b/>
        </w:rPr>
        <w:t>п</w:t>
      </w:r>
      <w:proofErr w:type="spellEnd"/>
      <w:r w:rsidRPr="00AC76E7">
        <w:rPr>
          <w:b/>
        </w:rPr>
        <w:t xml:space="preserve"> 1), </w:t>
      </w:r>
      <w:r w:rsidRPr="00AC76E7">
        <w:t xml:space="preserve">участника подавшего заявку с регистрационным номером </w:t>
      </w:r>
      <w:r w:rsidRPr="00AC76E7">
        <w:rPr>
          <w:b/>
        </w:rPr>
        <w:t xml:space="preserve">№ </w:t>
      </w:r>
      <w:r w:rsidR="007A3E5E">
        <w:rPr>
          <w:b/>
        </w:rPr>
        <w:t>2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7A3E5E" w:rsidRPr="007A3E5E">
        <w:rPr>
          <w:b/>
        </w:rPr>
        <w:t>113</w:t>
      </w:r>
      <w:r w:rsidR="0098773A" w:rsidRPr="007A3E5E">
        <w:rPr>
          <w:b/>
        </w:rPr>
        <w:t xml:space="preserve"> </w:t>
      </w:r>
      <w:r w:rsidR="0098773A" w:rsidRPr="00AC76E7">
        <w:rPr>
          <w:b/>
        </w:rPr>
        <w:t>000 руб. 00 коп.</w:t>
      </w:r>
      <w:r w:rsidR="0098773A" w:rsidRPr="00AC76E7">
        <w:t xml:space="preserve"> </w:t>
      </w:r>
    </w:p>
    <w:p w:rsidR="00E63D52" w:rsidRPr="00AC76E7" w:rsidRDefault="00E63D52" w:rsidP="0073106F">
      <w:pPr>
        <w:keepNext/>
        <w:jc w:val="both"/>
      </w:pPr>
    </w:p>
    <w:p w:rsidR="00F53AC5" w:rsidRPr="00AC76E7" w:rsidRDefault="000F5479" w:rsidP="000F5479">
      <w:pPr>
        <w:keepNext/>
        <w:jc w:val="both"/>
        <w:rPr>
          <w:b/>
        </w:rPr>
      </w:pPr>
      <w:r w:rsidRPr="00AC76E7">
        <w:rPr>
          <w:b/>
        </w:rPr>
        <w:t xml:space="preserve">8.2. </w:t>
      </w:r>
      <w:r w:rsidRPr="00AC76E7">
        <w:t xml:space="preserve">Признать покупателем </w:t>
      </w:r>
      <w:r w:rsidR="0098773A" w:rsidRPr="00AC76E7">
        <w:t xml:space="preserve">транспортного средства </w:t>
      </w:r>
      <w:r w:rsidR="007A3E5E">
        <w:rPr>
          <w:b/>
        </w:rPr>
        <w:t>ПАЗ 32053</w:t>
      </w:r>
      <w:r w:rsidR="00F801E1" w:rsidRPr="00AC76E7">
        <w:rPr>
          <w:b/>
        </w:rPr>
        <w:t>,</w:t>
      </w:r>
      <w:r w:rsidRPr="00AC76E7">
        <w:t xml:space="preserve"> </w:t>
      </w:r>
      <w:r w:rsidR="0098773A" w:rsidRPr="00AC76E7">
        <w:t xml:space="preserve">регистрационный номер </w:t>
      </w:r>
      <w:r w:rsidR="007A3E5E">
        <w:t>–</w:t>
      </w:r>
      <w:r w:rsidR="0098773A" w:rsidRPr="00AC76E7">
        <w:t xml:space="preserve"> </w:t>
      </w:r>
      <w:r w:rsidR="007A3E5E">
        <w:t>Х064КА</w:t>
      </w:r>
      <w:r w:rsidR="0098773A" w:rsidRPr="00AC76E7">
        <w:t xml:space="preserve"> </w:t>
      </w:r>
      <w:r w:rsidR="0098773A" w:rsidRPr="00AC76E7">
        <w:rPr>
          <w:b/>
        </w:rPr>
        <w:t>(№</w:t>
      </w:r>
      <w:r w:rsidR="0098773A" w:rsidRPr="00AC76E7">
        <w:t xml:space="preserve"> </w:t>
      </w:r>
      <w:proofErr w:type="spellStart"/>
      <w:proofErr w:type="gramStart"/>
      <w:r w:rsidR="0098773A" w:rsidRPr="00AC76E7">
        <w:rPr>
          <w:b/>
        </w:rPr>
        <w:t>п</w:t>
      </w:r>
      <w:proofErr w:type="spellEnd"/>
      <w:proofErr w:type="gramEnd"/>
      <w:r w:rsidR="0098773A" w:rsidRPr="00AC76E7">
        <w:rPr>
          <w:b/>
        </w:rPr>
        <w:t>/</w:t>
      </w:r>
      <w:proofErr w:type="spellStart"/>
      <w:r w:rsidR="0098773A" w:rsidRPr="00AC76E7">
        <w:rPr>
          <w:b/>
        </w:rPr>
        <w:t>п</w:t>
      </w:r>
      <w:proofErr w:type="spellEnd"/>
      <w:r w:rsidR="0098773A" w:rsidRPr="00AC76E7">
        <w:rPr>
          <w:b/>
        </w:rPr>
        <w:t xml:space="preserve"> 2), </w:t>
      </w:r>
      <w:r w:rsidR="0098773A" w:rsidRPr="00AC76E7">
        <w:t xml:space="preserve">участника подавшего заявку с регистрационным номером </w:t>
      </w:r>
      <w:r w:rsidR="0098773A" w:rsidRPr="00AC76E7">
        <w:rPr>
          <w:b/>
        </w:rPr>
        <w:t xml:space="preserve">№ </w:t>
      </w:r>
      <w:r w:rsidR="007A3E5E">
        <w:rPr>
          <w:b/>
        </w:rPr>
        <w:t>1</w:t>
      </w:r>
      <w:r w:rsidR="00F53AC5" w:rsidRPr="00AC76E7">
        <w:rPr>
          <w:b/>
        </w:rPr>
        <w:t>.</w:t>
      </w:r>
    </w:p>
    <w:p w:rsidR="000F5479" w:rsidRPr="00AC76E7" w:rsidRDefault="00F53AC5" w:rsidP="000F5479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7A3E5E">
        <w:rPr>
          <w:b/>
        </w:rPr>
        <w:t>215</w:t>
      </w:r>
      <w:r w:rsidR="0098773A" w:rsidRPr="00AC76E7">
        <w:rPr>
          <w:b/>
        </w:rPr>
        <w:t xml:space="preserve"> 000 руб. 00 коп.</w:t>
      </w:r>
    </w:p>
    <w:p w:rsidR="000F5479" w:rsidRPr="00AC76E7" w:rsidRDefault="000F5479" w:rsidP="0073106F">
      <w:pPr>
        <w:keepNext/>
        <w:jc w:val="both"/>
      </w:pPr>
    </w:p>
    <w:p w:rsidR="00F53AC5" w:rsidRPr="002D3171" w:rsidRDefault="000F5479" w:rsidP="002D3171">
      <w:pPr>
        <w:keepNext/>
        <w:jc w:val="both"/>
      </w:pPr>
      <w:r w:rsidRPr="00AC76E7">
        <w:rPr>
          <w:b/>
        </w:rPr>
        <w:t>8.3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3</w:t>
      </w:r>
      <w:r w:rsidR="00D34EEA" w:rsidRPr="00AC76E7">
        <w:t xml:space="preserve"> несостоявшимся в связи с отсутствием заявок.</w:t>
      </w:r>
    </w:p>
    <w:p w:rsidR="00F53AC5" w:rsidRDefault="00F53AC5" w:rsidP="00D34EEA">
      <w:pPr>
        <w:keepNext/>
        <w:jc w:val="both"/>
        <w:rPr>
          <w:b/>
        </w:rPr>
      </w:pP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0001BB">
            <w:pPr>
              <w:keepNext/>
              <w:tabs>
                <w:tab w:val="left" w:pos="6870"/>
              </w:tabs>
              <w:jc w:val="both"/>
            </w:pPr>
            <w:r>
              <w:t>Председатель</w:t>
            </w:r>
            <w:r w:rsidRPr="00A25B7F">
              <w:t xml:space="preserve"> комиссии:</w:t>
            </w: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3D6373">
            <w:pPr>
              <w:keepNext/>
              <w:tabs>
                <w:tab w:val="left" w:pos="6870"/>
              </w:tabs>
              <w:ind w:left="33"/>
            </w:pPr>
            <w:r w:rsidRPr="008D3062">
              <w:t>Мацокин</w:t>
            </w:r>
            <w:r w:rsidR="00C14B8C" w:rsidRPr="008D3062">
              <w:t xml:space="preserve"> С.С.</w:t>
            </w: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223E41">
            <w:pPr>
              <w:keepNext/>
              <w:tabs>
                <w:tab w:val="left" w:pos="6870"/>
              </w:tabs>
              <w:jc w:val="both"/>
            </w:pP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Иванов</w:t>
            </w:r>
            <w:r w:rsidR="00C14B8C" w:rsidRPr="008D3062">
              <w:t xml:space="preserve"> А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2D3171" w:rsidP="00223E41">
            <w:pPr>
              <w:keepNext/>
              <w:tabs>
                <w:tab w:val="left" w:pos="6870"/>
              </w:tabs>
              <w:ind w:left="33"/>
            </w:pPr>
            <w:r>
              <w:t>Бобков А.Д</w:t>
            </w:r>
            <w:r w:rsidR="00C14B8C" w:rsidRPr="008D3062">
              <w:t>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proofErr w:type="spellStart"/>
            <w:r>
              <w:t>Порецкий</w:t>
            </w:r>
            <w:proofErr w:type="spellEnd"/>
            <w:r w:rsidR="00C14B8C">
              <w:t xml:space="preserve"> С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FA5BC2" w:rsidP="00FA5BC2">
            <w:pPr>
              <w:keepNext/>
              <w:tabs>
                <w:tab w:val="left" w:pos="6870"/>
              </w:tabs>
              <w:ind w:left="33"/>
            </w:pPr>
            <w:r>
              <w:t>Иванов</w:t>
            </w:r>
            <w:r w:rsidR="00C14B8C" w:rsidRPr="008D3062">
              <w:t xml:space="preserve"> А.А.</w:t>
            </w:r>
          </w:p>
        </w:tc>
      </w:tr>
    </w:tbl>
    <w:p w:rsidR="0073106F" w:rsidRDefault="0073106F" w:rsidP="0073106F">
      <w:pPr>
        <w:keepNext/>
        <w:jc w:val="both"/>
        <w:rPr>
          <w:b/>
        </w:rPr>
      </w:pPr>
    </w:p>
    <w:p w:rsidR="00014DB0" w:rsidRDefault="00014DB0" w:rsidP="0073106F">
      <w:pPr>
        <w:keepNext/>
        <w:jc w:val="both"/>
        <w:rPr>
          <w:b/>
        </w:rPr>
      </w:pPr>
    </w:p>
    <w:p w:rsidR="00014DB0" w:rsidRDefault="00014D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106F" w:rsidRPr="001063BD" w:rsidRDefault="0073106F" w:rsidP="0073106F">
      <w:pPr>
        <w:keepNext/>
        <w:jc w:val="right"/>
      </w:pPr>
      <w:r w:rsidRPr="001063BD"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3B6E1F">
        <w:rPr>
          <w:rFonts w:ascii="Times New Roman" w:hAnsi="Times New Roman"/>
          <w:sz w:val="24"/>
          <w:szCs w:val="24"/>
        </w:rPr>
        <w:t>0</w:t>
      </w:r>
      <w:r w:rsidR="002D31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1</w:t>
      </w:r>
      <w:r w:rsidR="00E67FDB">
        <w:rPr>
          <w:rFonts w:ascii="Times New Roman" w:hAnsi="Times New Roman"/>
          <w:sz w:val="24"/>
          <w:szCs w:val="24"/>
        </w:rPr>
        <w:t>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2D317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2D3171">
        <w:rPr>
          <w:rFonts w:ascii="Times New Roman" w:hAnsi="Times New Roman"/>
          <w:sz w:val="24"/>
          <w:szCs w:val="24"/>
        </w:rPr>
        <w:t>5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W w:w="13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2"/>
        <w:gridCol w:w="2388"/>
        <w:gridCol w:w="1260"/>
        <w:gridCol w:w="2562"/>
        <w:gridCol w:w="1570"/>
        <w:gridCol w:w="1570"/>
        <w:gridCol w:w="1570"/>
        <w:gridCol w:w="1570"/>
      </w:tblGrid>
      <w:tr w:rsidR="002D3171" w:rsidRPr="002D3171" w:rsidTr="002D3171">
        <w:trPr>
          <w:trHeight w:val="878"/>
          <w:jc w:val="center"/>
        </w:trPr>
        <w:tc>
          <w:tcPr>
            <w:tcW w:w="8682" w:type="dxa"/>
            <w:gridSpan w:val="5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еречень транспортных средств</w:t>
            </w:r>
          </w:p>
        </w:tc>
        <w:tc>
          <w:tcPr>
            <w:tcW w:w="4710" w:type="dxa"/>
            <w:gridSpan w:val="3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2D3171" w:rsidRPr="002D3171" w:rsidTr="002D3171">
        <w:trPr>
          <w:trHeight w:val="878"/>
          <w:jc w:val="center"/>
        </w:trPr>
        <w:tc>
          <w:tcPr>
            <w:tcW w:w="902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D31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31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3171">
              <w:rPr>
                <w:b/>
                <w:sz w:val="20"/>
                <w:szCs w:val="20"/>
              </w:rPr>
              <w:t>/</w:t>
            </w:r>
            <w:proofErr w:type="spellStart"/>
            <w:r w:rsidRPr="002D31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8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D3171">
              <w:rPr>
                <w:b/>
                <w:sz w:val="20"/>
                <w:szCs w:val="20"/>
              </w:rPr>
              <w:t>Марка, модель:</w:t>
            </w:r>
          </w:p>
        </w:tc>
        <w:tc>
          <w:tcPr>
            <w:tcW w:w="126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D3171">
              <w:rPr>
                <w:b/>
                <w:sz w:val="20"/>
                <w:szCs w:val="20"/>
              </w:rPr>
              <w:t>Регистрационный номер</w:t>
            </w:r>
          </w:p>
        </w:tc>
        <w:tc>
          <w:tcPr>
            <w:tcW w:w="2562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proofErr w:type="spellStart"/>
            <w:r w:rsidRPr="002D3171">
              <w:rPr>
                <w:b/>
                <w:sz w:val="20"/>
                <w:szCs w:val="20"/>
              </w:rPr>
              <w:t>Идент</w:t>
            </w:r>
            <w:proofErr w:type="spellEnd"/>
            <w:r w:rsidRPr="002D3171">
              <w:rPr>
                <w:b/>
                <w:sz w:val="20"/>
                <w:szCs w:val="20"/>
              </w:rPr>
              <w:t>. № (VIN)/ ПСМ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485CA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D3171">
              <w:rPr>
                <w:b/>
                <w:sz w:val="20"/>
                <w:szCs w:val="20"/>
              </w:rPr>
              <w:t>Начальная минимальная цена (руб.)</w:t>
            </w:r>
          </w:p>
        </w:tc>
        <w:tc>
          <w:tcPr>
            <w:tcW w:w="1570" w:type="dxa"/>
            <w:vAlign w:val="center"/>
          </w:tcPr>
          <w:p w:rsidR="002D3171" w:rsidRPr="00E67FDB" w:rsidRDefault="002D3171" w:rsidP="002D317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67FDB">
              <w:rPr>
                <w:b/>
                <w:sz w:val="16"/>
                <w:szCs w:val="16"/>
              </w:rPr>
              <w:t>Кол-во поданных заявок</w:t>
            </w:r>
          </w:p>
        </w:tc>
        <w:tc>
          <w:tcPr>
            <w:tcW w:w="1570" w:type="dxa"/>
            <w:vAlign w:val="center"/>
          </w:tcPr>
          <w:p w:rsidR="002D3171" w:rsidRPr="00E67FDB" w:rsidRDefault="002D3171" w:rsidP="002D317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г</w:t>
            </w:r>
            <w:proofErr w:type="spellEnd"/>
            <w:r>
              <w:rPr>
                <w:b/>
                <w:sz w:val="16"/>
                <w:szCs w:val="16"/>
              </w:rPr>
              <w:t>. № заявки</w:t>
            </w:r>
          </w:p>
        </w:tc>
        <w:tc>
          <w:tcPr>
            <w:tcW w:w="1570" w:type="dxa"/>
            <w:vAlign w:val="center"/>
          </w:tcPr>
          <w:p w:rsidR="002D3171" w:rsidRPr="00E67FDB" w:rsidRDefault="002D3171" w:rsidP="002D317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овое предложение участника запроса предложений (руб.)</w:t>
            </w:r>
          </w:p>
        </w:tc>
      </w:tr>
      <w:tr w:rsidR="002D3171" w:rsidRPr="002D3171" w:rsidTr="002D3171">
        <w:trPr>
          <w:trHeight w:val="577"/>
          <w:jc w:val="center"/>
        </w:trPr>
        <w:tc>
          <w:tcPr>
            <w:tcW w:w="902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1.</w:t>
            </w:r>
          </w:p>
        </w:tc>
        <w:tc>
          <w:tcPr>
            <w:tcW w:w="2388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Ваз 21214</w:t>
            </w:r>
          </w:p>
        </w:tc>
        <w:tc>
          <w:tcPr>
            <w:tcW w:w="126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Т324КМ</w:t>
            </w:r>
          </w:p>
        </w:tc>
        <w:tc>
          <w:tcPr>
            <w:tcW w:w="2562" w:type="dxa"/>
            <w:vAlign w:val="center"/>
          </w:tcPr>
          <w:p w:rsidR="002D3171" w:rsidRPr="002D3171" w:rsidRDefault="002D3171" w:rsidP="002D3171">
            <w:pPr>
              <w:jc w:val="center"/>
              <w:rPr>
                <w:color w:val="000000"/>
                <w:sz w:val="20"/>
                <w:szCs w:val="20"/>
              </w:rPr>
            </w:pPr>
            <w:r w:rsidRPr="002D3171">
              <w:rPr>
                <w:color w:val="000000"/>
                <w:sz w:val="20"/>
                <w:szCs w:val="20"/>
              </w:rPr>
              <w:t>ХТА21214071841550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110 000,00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</w:tr>
      <w:tr w:rsidR="002D3171" w:rsidRPr="002D3171" w:rsidTr="002D3171">
        <w:trPr>
          <w:trHeight w:val="577"/>
          <w:jc w:val="center"/>
        </w:trPr>
        <w:tc>
          <w:tcPr>
            <w:tcW w:w="902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2.</w:t>
            </w:r>
          </w:p>
        </w:tc>
        <w:tc>
          <w:tcPr>
            <w:tcW w:w="2388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ПАЗ 32053</w:t>
            </w:r>
          </w:p>
        </w:tc>
        <w:tc>
          <w:tcPr>
            <w:tcW w:w="126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Х064КА</w:t>
            </w:r>
          </w:p>
        </w:tc>
        <w:tc>
          <w:tcPr>
            <w:tcW w:w="2562" w:type="dxa"/>
            <w:vAlign w:val="center"/>
          </w:tcPr>
          <w:p w:rsidR="002D3171" w:rsidRPr="002D3171" w:rsidRDefault="002D3171" w:rsidP="002D3171">
            <w:pPr>
              <w:jc w:val="center"/>
              <w:rPr>
                <w:color w:val="000000"/>
                <w:sz w:val="20"/>
                <w:szCs w:val="20"/>
              </w:rPr>
            </w:pPr>
            <w:r w:rsidRPr="002D3171">
              <w:rPr>
                <w:color w:val="000000"/>
                <w:sz w:val="20"/>
                <w:szCs w:val="20"/>
              </w:rPr>
              <w:t>Х1М3205С080006056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214 000,00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2D3171" w:rsidRPr="002D3171" w:rsidTr="002D3171">
        <w:trPr>
          <w:trHeight w:val="597"/>
          <w:jc w:val="center"/>
        </w:trPr>
        <w:tc>
          <w:tcPr>
            <w:tcW w:w="902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3.</w:t>
            </w:r>
          </w:p>
        </w:tc>
        <w:tc>
          <w:tcPr>
            <w:tcW w:w="2388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Экскаватор ЕК 12-10</w:t>
            </w:r>
          </w:p>
        </w:tc>
        <w:tc>
          <w:tcPr>
            <w:tcW w:w="126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62-74 НК52</w:t>
            </w:r>
          </w:p>
        </w:tc>
        <w:tc>
          <w:tcPr>
            <w:tcW w:w="2562" w:type="dxa"/>
            <w:vAlign w:val="center"/>
          </w:tcPr>
          <w:p w:rsidR="002D3171" w:rsidRPr="002D3171" w:rsidRDefault="002D3171" w:rsidP="002D3171">
            <w:pPr>
              <w:jc w:val="center"/>
              <w:rPr>
                <w:color w:val="000000"/>
                <w:sz w:val="20"/>
                <w:szCs w:val="20"/>
              </w:rPr>
            </w:pPr>
            <w:r w:rsidRPr="002D3171">
              <w:rPr>
                <w:color w:val="000000"/>
                <w:sz w:val="20"/>
                <w:szCs w:val="20"/>
              </w:rPr>
              <w:t>ВЕ082513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3171">
              <w:rPr>
                <w:sz w:val="20"/>
                <w:szCs w:val="20"/>
              </w:rPr>
              <w:t>628 000,00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2D3171" w:rsidRPr="002D3171" w:rsidRDefault="002D3171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0" w:rsidRDefault="00756000" w:rsidP="00E22307">
      <w:r>
        <w:separator/>
      </w:r>
    </w:p>
  </w:endnote>
  <w:endnote w:type="continuationSeparator" w:id="0">
    <w:p w:rsidR="00756000" w:rsidRDefault="00756000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0" w:rsidRDefault="00756000" w:rsidP="00E22307">
      <w:r>
        <w:separator/>
      </w:r>
    </w:p>
  </w:footnote>
  <w:footnote w:type="continuationSeparator" w:id="0">
    <w:p w:rsidR="00756000" w:rsidRDefault="00756000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87E5D"/>
    <w:rsid w:val="002A64EC"/>
    <w:rsid w:val="002B216A"/>
    <w:rsid w:val="002B66D0"/>
    <w:rsid w:val="002C0347"/>
    <w:rsid w:val="002C7C2A"/>
    <w:rsid w:val="002D2E92"/>
    <w:rsid w:val="002D3171"/>
    <w:rsid w:val="002E7FEF"/>
    <w:rsid w:val="002F018C"/>
    <w:rsid w:val="00333B73"/>
    <w:rsid w:val="0034587B"/>
    <w:rsid w:val="003656ED"/>
    <w:rsid w:val="003658A5"/>
    <w:rsid w:val="003668CD"/>
    <w:rsid w:val="0038068B"/>
    <w:rsid w:val="00380DE1"/>
    <w:rsid w:val="003934FD"/>
    <w:rsid w:val="003A0FCC"/>
    <w:rsid w:val="003A5F7A"/>
    <w:rsid w:val="003B6E1F"/>
    <w:rsid w:val="003D4E16"/>
    <w:rsid w:val="003D6373"/>
    <w:rsid w:val="003E717D"/>
    <w:rsid w:val="0041294E"/>
    <w:rsid w:val="00415F51"/>
    <w:rsid w:val="00437225"/>
    <w:rsid w:val="00461DA9"/>
    <w:rsid w:val="00475577"/>
    <w:rsid w:val="00485CA0"/>
    <w:rsid w:val="00491EB5"/>
    <w:rsid w:val="004A67D1"/>
    <w:rsid w:val="004B3D14"/>
    <w:rsid w:val="004B6165"/>
    <w:rsid w:val="004E2B66"/>
    <w:rsid w:val="005033EA"/>
    <w:rsid w:val="00536750"/>
    <w:rsid w:val="00537070"/>
    <w:rsid w:val="00555B35"/>
    <w:rsid w:val="00567186"/>
    <w:rsid w:val="005943A5"/>
    <w:rsid w:val="005970F1"/>
    <w:rsid w:val="005A39C7"/>
    <w:rsid w:val="005B1E16"/>
    <w:rsid w:val="005E7DC5"/>
    <w:rsid w:val="00614355"/>
    <w:rsid w:val="0062512A"/>
    <w:rsid w:val="006304C4"/>
    <w:rsid w:val="00651747"/>
    <w:rsid w:val="00664037"/>
    <w:rsid w:val="006A118C"/>
    <w:rsid w:val="006A4ECB"/>
    <w:rsid w:val="006B177D"/>
    <w:rsid w:val="006D7869"/>
    <w:rsid w:val="0073106F"/>
    <w:rsid w:val="00756000"/>
    <w:rsid w:val="00756B93"/>
    <w:rsid w:val="00764DD6"/>
    <w:rsid w:val="007A3E5E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776E8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554CE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55A3A"/>
    <w:rsid w:val="00E63D52"/>
    <w:rsid w:val="00E65DBE"/>
    <w:rsid w:val="00E67FDB"/>
    <w:rsid w:val="00E87103"/>
    <w:rsid w:val="00E94569"/>
    <w:rsid w:val="00EA15D7"/>
    <w:rsid w:val="00EC5A0C"/>
    <w:rsid w:val="00F13613"/>
    <w:rsid w:val="00F526BB"/>
    <w:rsid w:val="00F53AC5"/>
    <w:rsid w:val="00F66A42"/>
    <w:rsid w:val="00F801E1"/>
    <w:rsid w:val="00F86A7C"/>
    <w:rsid w:val="00F93BD0"/>
    <w:rsid w:val="00FA2F6B"/>
    <w:rsid w:val="00FA5BC2"/>
    <w:rsid w:val="00FB7C68"/>
    <w:rsid w:val="00FC0CDD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F185-1D36-4AC9-960A-8557EAB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a.ivanov</cp:lastModifiedBy>
  <cp:revision>11</cp:revision>
  <cp:lastPrinted>2015-05-26T14:08:00Z</cp:lastPrinted>
  <dcterms:created xsi:type="dcterms:W3CDTF">2015-02-12T08:12:00Z</dcterms:created>
  <dcterms:modified xsi:type="dcterms:W3CDTF">2015-05-26T14:12:00Z</dcterms:modified>
</cp:coreProperties>
</file>